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ДОГОВОР НАЙМА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ПОМЕЩЕНИЯ В ОБЩЕЖИТИИ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№8.2.7.2-11/________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м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«___»_________________20______г. </w:t>
      </w: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аймодатель», Университет или НИУ ВШЭ, в лице заместителя директора НИУ ВШЭ – Пермь В.А. Матвеева, действующего на основании доверенност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C51E1">
        <w:rPr>
          <w:rFonts w:ascii="Times New Roman" w:hAnsi="Times New Roman" w:cs="Times New Roman"/>
          <w:sz w:val="20"/>
          <w:szCs w:val="20"/>
        </w:rPr>
        <w:t>от 23.04.2020 № 8.2.6.9-09/2304-01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Студент НИУ ВШЭ – Пермь _____________________________________________________________________________________________________</w:t>
      </w:r>
      <w:r w:rsidR="00501F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, 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1. Предмет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Наймодатель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BC51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наты/комнаты в блоке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__ для временного проживания в нем.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.2. Наймодатель предоставляет Нанимателю помещение в общежит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У ВШЭ-Пермь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период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footnoteReference w:id="1"/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533607" w:rsidRPr="00BC51E1" w:rsidRDefault="00533607" w:rsidP="00BC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.3.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2. Права Сторон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пользоваться общим имуществом в общежитии, в т.ч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ться к Наймодателю с просьбами о своевременном ремонте и замене оборудования и инвентаря в общежитии, вышедших из строя во время эксплуатац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ся в другое помещение общежития или в другое общежити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редложения по улучшению жилищно-бытовых условий или подавать жалобы по содержанию общежития Наймодателю лично или через Студсовет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 пользоваться дополнительными платными услугами Университета, связанными с проживанием в общежитии, перечень которых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на рассмотрение соответствующих комиссий  НИУ ВШЭ-Пермь предложения о применении мер дисциплинарных взысканий к Нанимател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представления необходимых документов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согласно Правил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 Наймодатель имеет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3. Обязанности Сторон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ним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376A" w:rsidRPr="00BC51E1">
        <w:rPr>
          <w:rFonts w:ascii="Times New Roman" w:hAnsi="Times New Roman" w:cs="Times New Roman"/>
          <w:sz w:val="20"/>
          <w:szCs w:val="20"/>
        </w:rPr>
        <w:t>предоставлять Наймодателю медицинскую справку об отсутствии противопоказаний для проживания в общежитии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Наймодателю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ишину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, правила техники безопасности и </w:t>
      </w:r>
      <w:r w:rsidR="004F4E1C" w:rsidRPr="00BC51E1">
        <w:rPr>
          <w:rFonts w:ascii="Times New Roman" w:hAnsi="Times New Roman" w:cs="Times New Roman"/>
          <w:sz w:val="20"/>
          <w:szCs w:val="20"/>
        </w:rPr>
        <w:t>Правила противопожарного режима в РФ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омещение в общежитии от Наймодателя по акту сдачи-приемки помещения. Датой фактического заселения Наймодателя в общежитие (занятия им соответствующего койко-места) является дата подписания Сторонами акта сдачи-приемки помещения;</w:t>
      </w:r>
    </w:p>
    <w:p w:rsid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Наймодателю по акту сдачи-приемки помеще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hAnsi="Times New Roman" w:cs="Times New Roman"/>
          <w:sz w:val="20"/>
          <w:szCs w:val="20"/>
        </w:rPr>
        <w:t>3.1.9. </w:t>
      </w:r>
      <w:r w:rsidRPr="00BC51E1" w:rsidDel="00AA0FC7">
        <w:rPr>
          <w:rFonts w:ascii="Times New Roman" w:hAnsi="Times New Roman" w:cs="Times New Roman"/>
          <w:sz w:val="20"/>
          <w:szCs w:val="20"/>
        </w:rPr>
        <w:t xml:space="preserve"> </w:t>
      </w:r>
      <w:r w:rsidRPr="00BC51E1">
        <w:rPr>
          <w:rFonts w:ascii="Times New Roman" w:hAnsi="Times New Roman" w:cs="Times New Roman"/>
          <w:sz w:val="20"/>
          <w:szCs w:val="20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присоединение к неисправной</w:t>
      </w:r>
      <w:r w:rsidRPr="00BC51E1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Наймодателю). Строго соблюдать инструкции по пользованию бытовыми электроприбор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причиненный Наймодателю материальный ущерб в соответствии с действующим законодательством Российской Федерации, Правилами и Договором;</w:t>
      </w:r>
    </w:p>
    <w:p w:rsidR="00525D9F" w:rsidRPr="00BC51E1" w:rsidRDefault="00533607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12.</w:t>
      </w:r>
      <w:r w:rsidRPr="00BC51E1">
        <w:rPr>
          <w:sz w:val="20"/>
          <w:szCs w:val="20"/>
        </w:rPr>
        <w:t> </w:t>
      </w:r>
      <w:r w:rsidR="00525D9F" w:rsidRPr="00BC51E1">
        <w:rPr>
          <w:sz w:val="20"/>
          <w:szCs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1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курить</w:t>
      </w:r>
      <w:r w:rsidRPr="00BC51E1">
        <w:rPr>
          <w:color w:val="000000" w:themeColor="text1"/>
          <w:sz w:val="20"/>
          <w:szCs w:val="20"/>
          <w:lang w:val="ru-RU"/>
        </w:rPr>
        <w:t xml:space="preserve">, в том числе не курить </w:t>
      </w:r>
      <w:r w:rsidRPr="00BC51E1">
        <w:rPr>
          <w:color w:val="000000"/>
          <w:sz w:val="20"/>
          <w:szCs w:val="20"/>
          <w:lang w:val="ru-RU"/>
        </w:rPr>
        <w:t>кальян, вейпы, электронные сигареты, другие устройства, имитирующие курение табака или любые их заменители,</w:t>
      </w:r>
      <w:r w:rsidRPr="00BC51E1">
        <w:rPr>
          <w:color w:val="000000" w:themeColor="text1"/>
          <w:sz w:val="20"/>
          <w:szCs w:val="20"/>
          <w:lang w:val="ru-RU"/>
        </w:rPr>
        <w:t xml:space="preserve"> табачные изделия,</w:t>
      </w:r>
      <w:r w:rsidRPr="00BC51E1">
        <w:rPr>
          <w:color w:val="000000"/>
          <w:sz w:val="20"/>
          <w:szCs w:val="20"/>
          <w:lang w:val="ru-RU"/>
        </w:rPr>
        <w:t xml:space="preserve"> в любых помещениях общежития и на территории общежития, за исключением мест, специально отведенных для этих целей на территории общежития. На территории и в помещениях общежития запрещено хранение кальянов;</w:t>
      </w:r>
      <w:r w:rsidRPr="00BC51E1">
        <w:rPr>
          <w:color w:val="000000" w:themeColor="text1"/>
          <w:sz w:val="20"/>
          <w:szCs w:val="20"/>
          <w:lang w:val="ru-RU"/>
        </w:rPr>
        <w:t xml:space="preserve">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14. не изготовлять, не хранить, не употреблять, не распространять на территории и в помещениях общежития наркотические средства и психотропные вещества запрещенные на территории РФ, а также предметы, запрещенные к обороту на территории РФ;      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5. 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6. не обертывать электролампы и светильники бумагой, тканью и другими горючими материала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8. не применять нестандартные (самодельные) электронагревательные приборы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9. 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20. 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21. не закрывать пожарные извещатели системы пожарной сигнализации пакетами, тканями и другими материалами, другим образом не выводить их из строя</w:t>
      </w:r>
      <w:r w:rsidRPr="00BC51E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lastRenderedPageBreak/>
        <w:t>3.1.2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предоставлять жилое помещение для проживания другим лица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6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допускать самовольного переселения или переноса имущества Университета из одного жилого помещения в другое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7. переселяться из занимаемого жилого помещение в другое помещение или в другое общежитие только в соответствии с пунктом 2.9. Правил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8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устанавливать дополнительных замков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9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в жилом помещении громоздкие вещи и крупногабаритные вещи, создающие препятствия другим проживающим пользоваться жилым помещением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0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содержать в общежитии представителей животного мира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1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2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обеспечить доступ в жилое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вносить в общежитие какую-либо технику или оборудование, использование которых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допускать грубость и оскорбления в адрес проживающих, представителей Наймодателя и обслуживающего персонала общежития, организаций, проводящих ремонтно–восстановительные, профилактические или иные работы в общежити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33607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1. </w:t>
      </w:r>
      <w:r w:rsidRPr="00BC51E1" w:rsidDel="008F7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ывать содержание помещений общежития в соответствии с санитарными правилами и норм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ивно устранять неисправности в инженерно-техническом оборудовании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замену постельного белья не реже одного раза в 7 дне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сбор информации о состоянии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заимодействии с охраной общежития и Отделом по безопасности и режиму НИУ ВШЭ-Пермь  обеспечить безопасность Нанимател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8. Наймод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4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азмер платы и порядок расчетов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7" w:history="1">
        <w:r w:rsidRPr="00BC51E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perm.hse.ru/dormitory/price</w:t>
        </w:r>
      </w:hyperlink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5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Срок действия Договора,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порядок изменения, расторжения и прекращения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будет досрочно расторгнут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Договор может быть изменен по соглашению Сторон, по инициативе Наймодателя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Договор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BC51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ется односторонним отказом Нанимателя от Договора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Договор может быть расторгнут в судебном порядке по требованию Наймодателя при неисполнении проживающим обязательств по Договору, Правил, а также в случаях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 невнесения Нанимателем платы за общежитие в течение шести или более месяцев подряд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 использования Нанимателем помещения не по назнач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 в иных случаях, предусмотренных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оговор прекращает свое действие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2. в связи с истечением срока действия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 в связи с утратой (разрушением) помеще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6. Прочие условия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6.3. Неотъемлемой частью настоящего договора является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согласие законного представителя несовершеннолетнего студента (Нанимателя)_________________________________________________________________________ (Ф.И.О. законного представителя полностью)  на заключение договора найма помещения, а так же на обработку персональных данных законного представителя Нанимателя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модатель - 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, НИУ ВШЭ - Пермь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место нахождения НИУ ВШЭ: 101000, г. Москва,  ул. Мясницкая, д. 20</w:t>
      </w:r>
    </w:p>
    <w:p w:rsidR="003D06F6" w:rsidRPr="00BC51E1" w:rsidRDefault="003D06F6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Место нахождения НИУ ВШЭ – Пермь, почтовый адрес: 614070, г. Пермь, ул. Студенческая, д. 38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342) 205-52-50, факс (342) 205-52-0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Н 7714030726   КПП 590602001</w:t>
      </w: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Получатель: НИУ ВШЭ-Пермь</w:t>
      </w: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р/с 40503810649774000003 в Волго-Вятском банке ПАО Сбербанк  г. Нижний Новгород</w:t>
      </w:r>
    </w:p>
    <w:p w:rsidR="00533607" w:rsidRPr="00BC51E1" w:rsidRDefault="00533607" w:rsidP="00BC51E1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БИК 042202603  к/с 30101810900000000603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ПО 4841197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РН 102773963040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МО 57701000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ниматель: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16"/>
      </w:tblGrid>
      <w:tr w:rsidR="00533607" w:rsidRPr="00BC51E1" w:rsidTr="00EF72C5">
        <w:tc>
          <w:tcPr>
            <w:tcW w:w="1074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лностью) 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я __________ № _________________,  выдан «____» ________________20___г.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: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мобильный, домашний с кодом города) ____________________________________________________________________</w:t>
            </w:r>
          </w:p>
        </w:tc>
      </w:tr>
    </w:tbl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очтовый с индексом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одатель: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 – Пермь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/В.А. Матвеев. </w:t>
            </w:r>
          </w:p>
          <w:p w:rsidR="00533607" w:rsidRPr="00BC51E1" w:rsidRDefault="00533607" w:rsidP="00BC51E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____________________________. </w:t>
            </w:r>
          </w:p>
          <w:p w:rsidR="00533607" w:rsidRPr="00BC51E1" w:rsidRDefault="00533607" w:rsidP="00BC51E1">
            <w:pPr>
              <w:tabs>
                <w:tab w:val="left" w:pos="2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О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внутреннего распорядка студенческого общежития НИУ ВШЭ-Пермь 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знакомл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_______________________________/.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анимателя)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 Нанимателя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1E1" w:rsidRDefault="00BC51E1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исьменное согласие законного представителя несовершеннолетнего студента (Нанимателя) ________________________________________________________________</w:t>
      </w:r>
      <w:r w:rsidR="001C57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 (Ф.И.О. законного представителя)  на заключение договора найма помещения</w:t>
      </w:r>
      <w:r w:rsidRPr="00BC51E1">
        <w:rPr>
          <w:rFonts w:ascii="Times New Roman" w:hAnsi="Times New Roman" w:cs="Times New Roman"/>
          <w:b/>
          <w:sz w:val="20"/>
          <w:szCs w:val="20"/>
        </w:rPr>
        <w:t xml:space="preserve"> в общежитии №_____ от «___»______ 20___ г. между Наймодателем НИУ ВШЭ и Нанимателем (Ф.И.О. студента)____________________________________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а так же на обработку персональных данных законного представителя Нанима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конного представителя _______________________________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 серия _______ № _____________, выдан «____»______________20___г. 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« __ »  ___________________  ______ года.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регистрации по месту жительства: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</w:t>
      </w:r>
    </w:p>
    <w:p w:rsidR="00533607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1C5793" w:rsidRPr="00BC51E1" w:rsidRDefault="001C5793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лично законным представителем текст: «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гласен/не согласен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ключение договора найма помещения  в общежитии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1C5793" w:rsidP="00BC5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533607"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законного представи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 20____ г.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Нанимателя своей волей и в своем интересе дает согласие на обработку Наймодателем персональных данных Законного представителя Нанимателя, в том числе с использованием средств автоматизации в целях осуществления основных видов деятельности НИУ ВШЭ (в том числе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редоставления Законному представителю Нанимателя необходимой для проживания Нанимателя инфраструктуры; предоставления Законному представителю Нанимателя полной и достоверной информации об условиях проживания Нанимателя, передача персональных данных Законного представителя Нанимателя (учредителю, Правительству РФ); обеспечения действующего у Наймодателя уровня безопасности, в том числе действующего пропускного режима и контроля его соблюдения, включая оформление различных пропусков,  осуществления видеонаблюдения и видеозаписи на территории и в помещениях Наймодателя; идентификации личности Законного представителя Нанимателя; осуществления уставной деятельности Наймодателя; аккумуляции сведений о лицах, взаимодействующих с Наймодателем, и последующего архивного хранения таких сведений в информационных системах Наймодателя, в том числе информационной кадрово-финансовой системы управления предприятием (ИС-ПРО); применяемых видах учета и отчетности, в том числе бухгалтерского и налогового учета и отчетности, статистической отчетности и иным не ограничиваясь)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Законный представитель Нанимателя, обрабатываемых Наймодателем в указанных целях включаются следующие персональные данные: фамилия; имя; отчество; пол, гражданство, дата, год и место рождения; адрес регистрации по месту жительства,  пребывания, проживания, почтовый адрес; серия и номер документа, удостоверяющего личность или его заменяющего, а так же дата выдачи его выдачи и орган его выдавший; номер телефона (мобильный, домашний, рабочий); адрес электронной почты; ИНН; сведения о заключенном и оплаченном договоре, а также иные данные, предоставляемые Наймодателю в ходе или в связи с исполнением настоящего Договора и указанные в нем, либо обусловленные им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Законного представителя Нанимателя на обработку персональных данных действует со дня получения настоящего  согласия и заключения Договора найма помещения в общежитии, истекает спустя 5 (пять) лет с момента окончания обучения Нанимателя (прекращения оказания образовательных услуг, прекращения образовательных отношений), за исключением случаев обработки таких данных в целях применяемых видов учета и отчетности, срок обработки которых составляет 75 (семьдесят пять) лет после расторжения/прекращении договора найма помещения в общежитии. Согласие на обработку персональных данных может быть отозвано путем внесения изменений в настоящее согласие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лично законным представителем текст: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согласен/не соглас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конного представителя)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______ 20____ г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156D" w:rsidRPr="00BC51E1" w:rsidRDefault="0001156D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1156D" w:rsidRPr="00BC51E1" w:rsidSect="00326EC4">
      <w:headerReference w:type="default" r:id="rId8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07" w:rsidRDefault="00533607" w:rsidP="00533607">
      <w:pPr>
        <w:spacing w:after="0" w:line="240" w:lineRule="auto"/>
      </w:pPr>
      <w:r>
        <w:separator/>
      </w:r>
    </w:p>
  </w:endnote>
  <w:endnote w:type="continuationSeparator" w:id="0">
    <w:p w:rsidR="00533607" w:rsidRDefault="00533607" w:rsidP="0053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07" w:rsidRDefault="00533607" w:rsidP="00533607">
      <w:pPr>
        <w:spacing w:after="0" w:line="240" w:lineRule="auto"/>
      </w:pPr>
      <w:r>
        <w:separator/>
      </w:r>
    </w:p>
  </w:footnote>
  <w:footnote w:type="continuationSeparator" w:id="0">
    <w:p w:rsidR="00533607" w:rsidRDefault="00533607" w:rsidP="00533607">
      <w:pPr>
        <w:spacing w:after="0" w:line="240" w:lineRule="auto"/>
      </w:pPr>
      <w:r>
        <w:continuationSeparator/>
      </w:r>
    </w:p>
  </w:footnote>
  <w:footnote w:id="1">
    <w:p w:rsidR="00533607" w:rsidRPr="006A6450" w:rsidRDefault="00533607" w:rsidP="00533607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33607" w:rsidRDefault="00533607" w:rsidP="00533607">
      <w:pPr>
        <w:pStyle w:val="a6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33607" w:rsidRDefault="00533607" w:rsidP="0053360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36748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FB" w:rsidRDefault="000811B5" w:rsidP="00374DF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445">
      <w:rPr>
        <w:rStyle w:val="a5"/>
        <w:noProof/>
      </w:rPr>
      <w:t>4</w:t>
    </w:r>
    <w:r>
      <w:rPr>
        <w:rStyle w:val="a5"/>
      </w:rPr>
      <w:fldChar w:fldCharType="end"/>
    </w:r>
  </w:p>
  <w:p w:rsidR="00374DFB" w:rsidRDefault="00F56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07"/>
    <w:rsid w:val="0001156D"/>
    <w:rsid w:val="000811B5"/>
    <w:rsid w:val="000B43CD"/>
    <w:rsid w:val="001C5793"/>
    <w:rsid w:val="0028771D"/>
    <w:rsid w:val="002F6F0E"/>
    <w:rsid w:val="003D06F6"/>
    <w:rsid w:val="00457E08"/>
    <w:rsid w:val="004F4E1C"/>
    <w:rsid w:val="00501FB7"/>
    <w:rsid w:val="00525D9F"/>
    <w:rsid w:val="00533607"/>
    <w:rsid w:val="0063376A"/>
    <w:rsid w:val="0075656A"/>
    <w:rsid w:val="0093240D"/>
    <w:rsid w:val="00973CBB"/>
    <w:rsid w:val="00BC51E1"/>
    <w:rsid w:val="00D26DC4"/>
    <w:rsid w:val="00EC404F"/>
    <w:rsid w:val="00F5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BDE8"/>
  <w15:docId w15:val="{B87FB468-6B8B-4ACA-977B-F1314B7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3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33607"/>
    <w:rPr>
      <w:rFonts w:cs="Times New Roman"/>
    </w:rPr>
  </w:style>
  <w:style w:type="paragraph" w:styleId="a6">
    <w:name w:val="footnote text"/>
    <w:basedOn w:val="a"/>
    <w:link w:val="a7"/>
    <w:rsid w:val="0053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3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33607"/>
    <w:rPr>
      <w:vertAlign w:val="superscript"/>
    </w:rPr>
  </w:style>
  <w:style w:type="paragraph" w:customStyle="1" w:styleId="a9">
    <w:name w:val="Письмо"/>
    <w:basedOn w:val="a"/>
    <w:uiPriority w:val="99"/>
    <w:rsid w:val="0053360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m.hse.ru/dormitory/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5FB7-40B8-4534-B210-6431D4F7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Лузгина Татьяна Георгиевна</cp:lastModifiedBy>
  <cp:revision>19</cp:revision>
  <cp:lastPrinted>2021-06-03T12:59:00Z</cp:lastPrinted>
  <dcterms:created xsi:type="dcterms:W3CDTF">2020-11-10T05:58:00Z</dcterms:created>
  <dcterms:modified xsi:type="dcterms:W3CDTF">2021-08-16T13:56:00Z</dcterms:modified>
</cp:coreProperties>
</file>